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9E14" w14:textId="77777777" w:rsidR="000F3F67" w:rsidRDefault="002F4680" w:rsidP="002F4680">
      <w:pPr>
        <w:pStyle w:val="Heading1"/>
        <w:rPr>
          <w:color w:val="00689B"/>
        </w:rPr>
      </w:pPr>
      <w:r w:rsidRPr="002F4680">
        <w:rPr>
          <w:color w:val="00689B"/>
        </w:rPr>
        <w:t>Research Travel Award Application Form</w:t>
      </w:r>
    </w:p>
    <w:p w14:paraId="284406E9" w14:textId="77777777" w:rsidR="005A73EF" w:rsidRDefault="005A73EF" w:rsidP="005A73EF">
      <w:pPr>
        <w:pStyle w:val="NoSpacing"/>
      </w:pPr>
    </w:p>
    <w:p w14:paraId="54C9E179" w14:textId="77777777" w:rsidR="00C77C05" w:rsidRPr="005A73EF" w:rsidRDefault="00C77C05" w:rsidP="005A73EF">
      <w:pPr>
        <w:pStyle w:val="Heading4"/>
      </w:pPr>
      <w:r w:rsidRPr="005A73EF">
        <w:t xml:space="preserve">Please note: </w:t>
      </w:r>
    </w:p>
    <w:p w14:paraId="4CD275F6" w14:textId="1905FEC5" w:rsidR="00AE4EF6" w:rsidRDefault="005A73EF" w:rsidP="00AE4EF6">
      <w:pPr>
        <w:pStyle w:val="NoSpacing"/>
        <w:numPr>
          <w:ilvl w:val="0"/>
          <w:numId w:val="4"/>
        </w:numPr>
        <w:ind w:left="567" w:hanging="283"/>
      </w:pPr>
      <w:r>
        <w:t>The a</w:t>
      </w:r>
      <w:r w:rsidR="00C77C05" w:rsidRPr="00C77C05">
        <w:t>pplication deadline is</w:t>
      </w:r>
      <w:r>
        <w:t xml:space="preserve"> </w:t>
      </w:r>
      <w:r w:rsidR="00A72451">
        <w:t>22</w:t>
      </w:r>
      <w:r>
        <w:t>:00 GMT on</w:t>
      </w:r>
      <w:r w:rsidR="00A72451">
        <w:rPr>
          <w:b/>
        </w:rPr>
        <w:t xml:space="preserve"> </w:t>
      </w:r>
      <w:r w:rsidR="00B35AD4">
        <w:rPr>
          <w:b/>
        </w:rPr>
        <w:t xml:space="preserve">1 </w:t>
      </w:r>
      <w:r w:rsidR="00D33258">
        <w:rPr>
          <w:b/>
        </w:rPr>
        <w:t>June</w:t>
      </w:r>
      <w:r w:rsidR="00B35AD4">
        <w:rPr>
          <w:b/>
        </w:rPr>
        <w:t xml:space="preserve"> 202</w:t>
      </w:r>
      <w:r w:rsidR="00D33258">
        <w:rPr>
          <w:b/>
        </w:rPr>
        <w:t>2</w:t>
      </w:r>
      <w:r w:rsidR="00C77C05" w:rsidRPr="00C77C05">
        <w:t>. Applications submitted after this date will not be considered.</w:t>
      </w:r>
    </w:p>
    <w:p w14:paraId="0E7D970E" w14:textId="1E80C356" w:rsidR="005A73EF" w:rsidRDefault="005A73EF" w:rsidP="00AE4EF6">
      <w:pPr>
        <w:pStyle w:val="NoSpacing"/>
        <w:numPr>
          <w:ilvl w:val="0"/>
          <w:numId w:val="4"/>
        </w:numPr>
        <w:ind w:left="567" w:hanging="283"/>
      </w:pPr>
      <w:r>
        <w:t>To be eligible for an award, a</w:t>
      </w:r>
      <w:r w:rsidR="00C77C05" w:rsidRPr="00C77C05">
        <w:t xml:space="preserve">pplicants </w:t>
      </w:r>
      <w:r>
        <w:t xml:space="preserve">must fulfil </w:t>
      </w:r>
      <w:r w:rsidRPr="00AE4EF6">
        <w:rPr>
          <w:b/>
        </w:rPr>
        <w:t>at least one</w:t>
      </w:r>
      <w:r>
        <w:t xml:space="preserve"> of the following criteria:</w:t>
      </w:r>
    </w:p>
    <w:p w14:paraId="0318BA00" w14:textId="77777777" w:rsidR="005A73EF" w:rsidRDefault="005A73EF" w:rsidP="00954B8C">
      <w:pPr>
        <w:pStyle w:val="NoSpacing"/>
        <w:numPr>
          <w:ilvl w:val="1"/>
          <w:numId w:val="5"/>
        </w:numPr>
      </w:pPr>
      <w:r>
        <w:t>registered contributor</w:t>
      </w:r>
      <w:r w:rsidR="00C77C05" w:rsidRPr="00C77C05">
        <w:t xml:space="preserve"> to </w:t>
      </w:r>
      <w:r w:rsidR="00C77C05" w:rsidRPr="00C77C05">
        <w:rPr>
          <w:i/>
        </w:rPr>
        <w:t xml:space="preserve">The Literary </w:t>
      </w:r>
      <w:proofErr w:type="spellStart"/>
      <w:r w:rsidR="00C77C05" w:rsidRPr="00C77C05">
        <w:rPr>
          <w:i/>
        </w:rPr>
        <w:t>Encyclopedia</w:t>
      </w:r>
      <w:proofErr w:type="spellEnd"/>
      <w:r w:rsidR="00C77C05" w:rsidRPr="00C77C05">
        <w:t xml:space="preserve"> </w:t>
      </w:r>
    </w:p>
    <w:p w14:paraId="66A4312B" w14:textId="61750965" w:rsidR="00C77C05" w:rsidRDefault="00B35AD4" w:rsidP="00954B8C">
      <w:pPr>
        <w:pStyle w:val="NoSpacing"/>
        <w:numPr>
          <w:ilvl w:val="1"/>
          <w:numId w:val="5"/>
        </w:numPr>
      </w:pPr>
      <w:r>
        <w:t xml:space="preserve">early career </w:t>
      </w:r>
      <w:r w:rsidR="005A73EF">
        <w:t>researcher</w:t>
      </w:r>
      <w:r>
        <w:t>*</w:t>
      </w:r>
      <w:r w:rsidR="00C77C05" w:rsidRPr="00C77C05">
        <w:t xml:space="preserve"> (</w:t>
      </w:r>
      <w:r w:rsidR="005A73EF">
        <w:t>either PhD or Postdoctoral</w:t>
      </w:r>
      <w:r w:rsidR="00C77C05" w:rsidRPr="00C77C05">
        <w:t xml:space="preserve">) in an institution that subscribes to </w:t>
      </w:r>
      <w:r w:rsidR="00C77C05" w:rsidRPr="00C77C05">
        <w:rPr>
          <w:i/>
        </w:rPr>
        <w:t xml:space="preserve">The Literary </w:t>
      </w:r>
      <w:proofErr w:type="spellStart"/>
      <w:r w:rsidR="00C77C05" w:rsidRPr="00C77C05">
        <w:rPr>
          <w:i/>
        </w:rPr>
        <w:t>Encyclopedia</w:t>
      </w:r>
      <w:proofErr w:type="spellEnd"/>
      <w:r w:rsidR="00C77C05" w:rsidRPr="00C77C05">
        <w:t xml:space="preserve"> </w:t>
      </w:r>
    </w:p>
    <w:p w14:paraId="43FF2E0B" w14:textId="77777777" w:rsidR="005A73EF" w:rsidRPr="00C77C05" w:rsidRDefault="005A73EF" w:rsidP="00954B8C">
      <w:pPr>
        <w:pStyle w:val="NoSpacing"/>
        <w:numPr>
          <w:ilvl w:val="1"/>
          <w:numId w:val="5"/>
        </w:numPr>
      </w:pPr>
      <w:r>
        <w:t xml:space="preserve">independent subscriber to </w:t>
      </w:r>
      <w:r>
        <w:rPr>
          <w:i/>
        </w:rPr>
        <w:t xml:space="preserve">The Literary </w:t>
      </w:r>
      <w:proofErr w:type="spellStart"/>
      <w:r>
        <w:rPr>
          <w:i/>
        </w:rPr>
        <w:t>Encyclopedia</w:t>
      </w:r>
      <w:proofErr w:type="spellEnd"/>
    </w:p>
    <w:p w14:paraId="2F962A4C" w14:textId="3E7855BB" w:rsidR="00C77C05" w:rsidRDefault="00C77C05" w:rsidP="00AE4EF6">
      <w:pPr>
        <w:pStyle w:val="NoSpacing"/>
        <w:numPr>
          <w:ilvl w:val="0"/>
          <w:numId w:val="4"/>
        </w:numPr>
        <w:ind w:left="567" w:hanging="283"/>
      </w:pPr>
      <w:r w:rsidRPr="00C77C05">
        <w:t xml:space="preserve">Applicants should </w:t>
      </w:r>
      <w:r w:rsidR="005E6781">
        <w:t>be in process of undertaking a doctorate</w:t>
      </w:r>
      <w:r w:rsidR="00954B8C">
        <w:t xml:space="preserve"> at the time of submission </w:t>
      </w:r>
      <w:r w:rsidRPr="00C77C05">
        <w:t xml:space="preserve">or within ten years of completing </w:t>
      </w:r>
      <w:r w:rsidR="005E6781">
        <w:t>it</w:t>
      </w:r>
      <w:r w:rsidRPr="00C77C05">
        <w:t>.</w:t>
      </w:r>
    </w:p>
    <w:p w14:paraId="2EE17855" w14:textId="77777777" w:rsidR="00D55A77" w:rsidRPr="00C77C05" w:rsidRDefault="00D55A77" w:rsidP="00D55A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55"/>
      </w:tblGrid>
      <w:tr w:rsidR="0004065D" w14:paraId="229DCD96" w14:textId="77777777" w:rsidTr="00D42FD7">
        <w:tc>
          <w:tcPr>
            <w:tcW w:w="4673" w:type="dxa"/>
          </w:tcPr>
          <w:p w14:paraId="1AD21CBD" w14:textId="77777777" w:rsidR="0004065D" w:rsidRDefault="0004065D" w:rsidP="002F4680">
            <w:r>
              <w:t>Name</w:t>
            </w:r>
          </w:p>
        </w:tc>
        <w:tc>
          <w:tcPr>
            <w:tcW w:w="6655" w:type="dxa"/>
          </w:tcPr>
          <w:p w14:paraId="09A5398F" w14:textId="77777777" w:rsidR="0004065D" w:rsidRDefault="0004065D" w:rsidP="002F4680"/>
        </w:tc>
      </w:tr>
      <w:tr w:rsidR="0004065D" w14:paraId="25719BCE" w14:textId="77777777" w:rsidTr="00D42FD7">
        <w:tc>
          <w:tcPr>
            <w:tcW w:w="4673" w:type="dxa"/>
          </w:tcPr>
          <w:p w14:paraId="1AE4B488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>Date of birth</w:t>
            </w:r>
          </w:p>
        </w:tc>
        <w:sdt>
          <w:sdtPr>
            <w:id w:val="1464238242"/>
            <w:placeholder>
              <w:docPart w:val="8BF173B1784C4068AD598F222D063B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</w:tcPr>
              <w:p w14:paraId="52EE925B" w14:textId="77777777" w:rsidR="0004065D" w:rsidRDefault="0004065D" w:rsidP="002F4680">
                <w:r w:rsidRPr="00BE15C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065D" w14:paraId="5285F6AA" w14:textId="77777777" w:rsidTr="00D42FD7">
        <w:tc>
          <w:tcPr>
            <w:tcW w:w="4673" w:type="dxa"/>
          </w:tcPr>
          <w:p w14:paraId="1272F326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>Date doctoral award was made (if applicable)</w:t>
            </w:r>
          </w:p>
        </w:tc>
        <w:sdt>
          <w:sdtPr>
            <w:id w:val="284785496"/>
            <w:placeholder>
              <w:docPart w:val="B816CF5B55D443F18A63013B782CEA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55" w:type="dxa"/>
              </w:tcPr>
              <w:p w14:paraId="5EE6ACF4" w14:textId="77777777" w:rsidR="0004065D" w:rsidRDefault="0004065D" w:rsidP="002F4680">
                <w:r w:rsidRPr="00BE15C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065D" w14:paraId="129F7FE1" w14:textId="77777777" w:rsidTr="00D42FD7">
        <w:tc>
          <w:tcPr>
            <w:tcW w:w="4673" w:type="dxa"/>
          </w:tcPr>
          <w:p w14:paraId="7854B26B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>Home address</w:t>
            </w:r>
          </w:p>
        </w:tc>
        <w:tc>
          <w:tcPr>
            <w:tcW w:w="6655" w:type="dxa"/>
          </w:tcPr>
          <w:p w14:paraId="644DAAD4" w14:textId="77777777" w:rsidR="0004065D" w:rsidRDefault="0004065D" w:rsidP="002F4680"/>
        </w:tc>
      </w:tr>
      <w:tr w:rsidR="0004065D" w14:paraId="24DFEBD3" w14:textId="77777777" w:rsidTr="00D42FD7">
        <w:tc>
          <w:tcPr>
            <w:tcW w:w="4673" w:type="dxa"/>
          </w:tcPr>
          <w:p w14:paraId="0BF98DB1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>Institutional address</w:t>
            </w:r>
          </w:p>
        </w:tc>
        <w:tc>
          <w:tcPr>
            <w:tcW w:w="6655" w:type="dxa"/>
          </w:tcPr>
          <w:p w14:paraId="7FBD868E" w14:textId="77777777" w:rsidR="0004065D" w:rsidRDefault="0004065D" w:rsidP="002F4680"/>
        </w:tc>
      </w:tr>
      <w:tr w:rsidR="0004065D" w14:paraId="39F8015C" w14:textId="77777777" w:rsidTr="00D42FD7">
        <w:tc>
          <w:tcPr>
            <w:tcW w:w="4673" w:type="dxa"/>
          </w:tcPr>
          <w:p w14:paraId="3D66C968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>Email address</w:t>
            </w:r>
          </w:p>
        </w:tc>
        <w:tc>
          <w:tcPr>
            <w:tcW w:w="6655" w:type="dxa"/>
          </w:tcPr>
          <w:p w14:paraId="2B4966C3" w14:textId="77777777" w:rsidR="0004065D" w:rsidRDefault="0004065D" w:rsidP="002F4680"/>
        </w:tc>
      </w:tr>
      <w:tr w:rsidR="0004065D" w14:paraId="065CDA52" w14:textId="77777777" w:rsidTr="00D42FD7">
        <w:tc>
          <w:tcPr>
            <w:tcW w:w="4673" w:type="dxa"/>
          </w:tcPr>
          <w:p w14:paraId="7A58FAF0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>Telephone number</w:t>
            </w:r>
          </w:p>
        </w:tc>
        <w:tc>
          <w:tcPr>
            <w:tcW w:w="6655" w:type="dxa"/>
          </w:tcPr>
          <w:p w14:paraId="429FC532" w14:textId="77777777" w:rsidR="0004065D" w:rsidRDefault="0004065D" w:rsidP="002F4680"/>
        </w:tc>
      </w:tr>
      <w:tr w:rsidR="00D55A77" w14:paraId="1D6C28E1" w14:textId="77777777" w:rsidTr="00D42FD7">
        <w:tc>
          <w:tcPr>
            <w:tcW w:w="4673" w:type="dxa"/>
          </w:tcPr>
          <w:p w14:paraId="33303662" w14:textId="77777777" w:rsidR="00D55A77" w:rsidRPr="00D55A77" w:rsidRDefault="00D55A77" w:rsidP="00D55A77">
            <w:pPr>
              <w:rPr>
                <w:b/>
                <w:i/>
              </w:rPr>
            </w:pPr>
            <w:r>
              <w:rPr>
                <w:b/>
              </w:rPr>
              <w:t xml:space="preserve">Please select your affiliation to </w:t>
            </w:r>
            <w:r>
              <w:rPr>
                <w:b/>
                <w:i/>
              </w:rPr>
              <w:t xml:space="preserve">The Literary </w:t>
            </w:r>
            <w:proofErr w:type="spellStart"/>
            <w:r>
              <w:rPr>
                <w:b/>
                <w:i/>
              </w:rPr>
              <w:t>Encyclopedia</w:t>
            </w:r>
            <w:proofErr w:type="spellEnd"/>
          </w:p>
        </w:tc>
        <w:tc>
          <w:tcPr>
            <w:tcW w:w="6655" w:type="dxa"/>
          </w:tcPr>
          <w:p w14:paraId="5BA32916" w14:textId="77777777" w:rsidR="00D55A77" w:rsidRDefault="00D55A77" w:rsidP="00D55A77">
            <w:pPr>
              <w:tabs>
                <w:tab w:val="center" w:pos="3219"/>
              </w:tabs>
            </w:pPr>
            <w:r>
              <w:t>Registered contributor</w:t>
            </w:r>
            <w:sdt>
              <w:sdtPr>
                <w:id w:val="34960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stitutional subscriber </w:t>
            </w:r>
            <w:sdt>
              <w:sdtPr>
                <w:id w:val="-121781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B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7B85">
              <w:t xml:space="preserve"> </w:t>
            </w:r>
            <w:r>
              <w:t>Independent subscriber</w:t>
            </w:r>
            <w:r w:rsidR="00507B85">
              <w:t xml:space="preserve"> </w:t>
            </w:r>
            <w:sdt>
              <w:sdtPr>
                <w:id w:val="1238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B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4065D" w14:paraId="65D87B11" w14:textId="77777777" w:rsidTr="00D42FD7">
        <w:tc>
          <w:tcPr>
            <w:tcW w:w="4673" w:type="dxa"/>
          </w:tcPr>
          <w:p w14:paraId="59690B31" w14:textId="77777777" w:rsidR="0004065D" w:rsidRPr="00D42FD7" w:rsidRDefault="0004065D" w:rsidP="002F4680">
            <w:pPr>
              <w:rPr>
                <w:b/>
              </w:rPr>
            </w:pPr>
            <w:r w:rsidRPr="00D42FD7">
              <w:rPr>
                <w:b/>
              </w:rPr>
              <w:t xml:space="preserve">Professional status </w:t>
            </w:r>
          </w:p>
        </w:tc>
        <w:tc>
          <w:tcPr>
            <w:tcW w:w="6655" w:type="dxa"/>
          </w:tcPr>
          <w:p w14:paraId="2DDF2D45" w14:textId="77777777" w:rsidR="0004065D" w:rsidRDefault="0004065D" w:rsidP="0004065D">
            <w:pPr>
              <w:tabs>
                <w:tab w:val="left" w:pos="3390"/>
              </w:tabs>
            </w:pPr>
          </w:p>
        </w:tc>
      </w:tr>
      <w:tr w:rsidR="000F23E8" w14:paraId="7C5724FB" w14:textId="77777777" w:rsidTr="00D42FD7">
        <w:tc>
          <w:tcPr>
            <w:tcW w:w="4673" w:type="dxa"/>
          </w:tcPr>
          <w:p w14:paraId="3CF6348F" w14:textId="77777777" w:rsidR="000F23E8" w:rsidRPr="00D42FD7" w:rsidRDefault="000F23E8" w:rsidP="002F4680">
            <w:pPr>
              <w:rPr>
                <w:b/>
              </w:rPr>
            </w:pPr>
            <w:r w:rsidRPr="00D42FD7">
              <w:rPr>
                <w:b/>
              </w:rPr>
              <w:t>Previous grants received</w:t>
            </w:r>
          </w:p>
        </w:tc>
        <w:tc>
          <w:tcPr>
            <w:tcW w:w="6655" w:type="dxa"/>
          </w:tcPr>
          <w:p w14:paraId="4C4B35AE" w14:textId="77777777" w:rsidR="00D42FD7" w:rsidRDefault="00D42FD7" w:rsidP="0004065D">
            <w:pPr>
              <w:tabs>
                <w:tab w:val="left" w:pos="3390"/>
              </w:tabs>
            </w:pPr>
          </w:p>
        </w:tc>
      </w:tr>
      <w:tr w:rsidR="0004065D" w14:paraId="0368C08F" w14:textId="77777777" w:rsidTr="00D42FD7">
        <w:tc>
          <w:tcPr>
            <w:tcW w:w="4673" w:type="dxa"/>
          </w:tcPr>
          <w:p w14:paraId="3632AA0B" w14:textId="77777777" w:rsidR="0004065D" w:rsidRPr="00D42FD7" w:rsidRDefault="000E527E" w:rsidP="002F4680">
            <w:pPr>
              <w:rPr>
                <w:b/>
              </w:rPr>
            </w:pPr>
            <w:r w:rsidRPr="00D42FD7">
              <w:rPr>
                <w:b/>
              </w:rPr>
              <w:t>Title of research project for which the bursary will be used</w:t>
            </w:r>
          </w:p>
        </w:tc>
        <w:tc>
          <w:tcPr>
            <w:tcW w:w="6655" w:type="dxa"/>
          </w:tcPr>
          <w:p w14:paraId="50B24163" w14:textId="77777777" w:rsidR="0004065D" w:rsidRDefault="0004065D" w:rsidP="002F4680"/>
          <w:p w14:paraId="61834130" w14:textId="77777777" w:rsidR="00D42FD7" w:rsidRDefault="00D42FD7" w:rsidP="002F4680"/>
        </w:tc>
      </w:tr>
      <w:tr w:rsidR="0004065D" w14:paraId="3C6AD538" w14:textId="77777777" w:rsidTr="00D42FD7">
        <w:tc>
          <w:tcPr>
            <w:tcW w:w="4673" w:type="dxa"/>
          </w:tcPr>
          <w:p w14:paraId="64AFD390" w14:textId="77777777" w:rsidR="000F23E8" w:rsidRPr="000F23E8" w:rsidRDefault="000F23E8" w:rsidP="002F4680">
            <w:pPr>
              <w:rPr>
                <w:b/>
              </w:rPr>
            </w:pPr>
            <w:r w:rsidRPr="000F23E8">
              <w:rPr>
                <w:b/>
              </w:rPr>
              <w:t>Brief description of research (300 words)</w:t>
            </w:r>
          </w:p>
          <w:p w14:paraId="48541C32" w14:textId="77777777" w:rsidR="0004065D" w:rsidRPr="00507B85" w:rsidRDefault="000F23E8" w:rsidP="000F23E8">
            <w:pPr>
              <w:rPr>
                <w:sz w:val="20"/>
                <w:szCs w:val="20"/>
              </w:rPr>
            </w:pPr>
            <w:r w:rsidRPr="00507B85">
              <w:rPr>
                <w:sz w:val="20"/>
                <w:szCs w:val="20"/>
              </w:rPr>
              <w:t xml:space="preserve">Please </w:t>
            </w:r>
            <w:r w:rsidR="00D42FD7" w:rsidRPr="00507B85">
              <w:rPr>
                <w:sz w:val="20"/>
                <w:szCs w:val="20"/>
              </w:rPr>
              <w:t xml:space="preserve">use this space to </w:t>
            </w:r>
            <w:r w:rsidRPr="00507B85">
              <w:rPr>
                <w:sz w:val="20"/>
                <w:szCs w:val="20"/>
              </w:rPr>
              <w:t>outline what questions your unique research project strives to answer and specify any outputs that you hope will emerge out of the project (e.g. dissertation chapter, journal article, monograph</w:t>
            </w:r>
            <w:r w:rsidR="00507B85">
              <w:rPr>
                <w:sz w:val="20"/>
                <w:szCs w:val="20"/>
              </w:rPr>
              <w:t xml:space="preserve"> etc.</w:t>
            </w:r>
            <w:r w:rsidRPr="00507B85">
              <w:rPr>
                <w:sz w:val="20"/>
                <w:szCs w:val="20"/>
              </w:rPr>
              <w:t>).</w:t>
            </w:r>
          </w:p>
        </w:tc>
        <w:tc>
          <w:tcPr>
            <w:tcW w:w="6655" w:type="dxa"/>
          </w:tcPr>
          <w:p w14:paraId="5DCA7EAF" w14:textId="77777777" w:rsidR="0004065D" w:rsidRDefault="0004065D" w:rsidP="002F4680"/>
        </w:tc>
      </w:tr>
      <w:tr w:rsidR="0004065D" w14:paraId="501A5793" w14:textId="77777777" w:rsidTr="00D42FD7">
        <w:tc>
          <w:tcPr>
            <w:tcW w:w="4673" w:type="dxa"/>
          </w:tcPr>
          <w:p w14:paraId="6982906B" w14:textId="77777777" w:rsidR="00D42FD7" w:rsidRPr="00507B85" w:rsidRDefault="00D42FD7" w:rsidP="002F4680">
            <w:pPr>
              <w:rPr>
                <w:b/>
              </w:rPr>
            </w:pPr>
            <w:r w:rsidRPr="00D42FD7">
              <w:rPr>
                <w:b/>
              </w:rPr>
              <w:t>Justification of resources</w:t>
            </w:r>
            <w:r>
              <w:rPr>
                <w:b/>
              </w:rPr>
              <w:t xml:space="preserve"> (300 words)</w:t>
            </w:r>
          </w:p>
          <w:p w14:paraId="50EB5939" w14:textId="77777777" w:rsidR="00D42FD7" w:rsidRPr="00507B85" w:rsidRDefault="00D42FD7" w:rsidP="00D42FD7">
            <w:pPr>
              <w:rPr>
                <w:sz w:val="20"/>
                <w:szCs w:val="20"/>
              </w:rPr>
            </w:pPr>
            <w:r w:rsidRPr="00507B85">
              <w:rPr>
                <w:sz w:val="20"/>
                <w:szCs w:val="20"/>
              </w:rPr>
              <w:t xml:space="preserve">Please use this space to indicate how you will use the proposed funding and which archives/institutions that you plan to visit. </w:t>
            </w:r>
          </w:p>
        </w:tc>
        <w:tc>
          <w:tcPr>
            <w:tcW w:w="6655" w:type="dxa"/>
          </w:tcPr>
          <w:p w14:paraId="6FCABF50" w14:textId="77777777" w:rsidR="0004065D" w:rsidRDefault="0004065D" w:rsidP="002F4680"/>
        </w:tc>
      </w:tr>
      <w:tr w:rsidR="00D42FD7" w14:paraId="2F82FB9D" w14:textId="77777777" w:rsidTr="00D42FD7">
        <w:tc>
          <w:tcPr>
            <w:tcW w:w="4673" w:type="dxa"/>
          </w:tcPr>
          <w:p w14:paraId="1D9E7174" w14:textId="77777777" w:rsidR="00D42FD7" w:rsidRDefault="00D42FD7" w:rsidP="002F4680">
            <w:pPr>
              <w:rPr>
                <w:b/>
              </w:rPr>
            </w:pPr>
            <w:r>
              <w:rPr>
                <w:b/>
              </w:rPr>
              <w:t>Budget</w:t>
            </w:r>
          </w:p>
          <w:p w14:paraId="62733AD1" w14:textId="77777777" w:rsidR="00D42FD7" w:rsidRPr="00507B85" w:rsidRDefault="00D42FD7" w:rsidP="00D42FD7">
            <w:pPr>
              <w:rPr>
                <w:sz w:val="20"/>
                <w:szCs w:val="20"/>
              </w:rPr>
            </w:pPr>
            <w:r w:rsidRPr="00507B85">
              <w:rPr>
                <w:sz w:val="20"/>
                <w:szCs w:val="20"/>
              </w:rPr>
              <w:t>Please provide a rough breakdown of likely costs incurred.</w:t>
            </w:r>
          </w:p>
        </w:tc>
        <w:tc>
          <w:tcPr>
            <w:tcW w:w="6655" w:type="dxa"/>
          </w:tcPr>
          <w:p w14:paraId="79A44F4B" w14:textId="77777777" w:rsidR="00D42FD7" w:rsidRDefault="00D42FD7" w:rsidP="002F4680"/>
        </w:tc>
      </w:tr>
      <w:tr w:rsidR="00D42FD7" w14:paraId="0DC97410" w14:textId="77777777" w:rsidTr="00D42FD7">
        <w:tc>
          <w:tcPr>
            <w:tcW w:w="4673" w:type="dxa"/>
          </w:tcPr>
          <w:p w14:paraId="4EFB8A2E" w14:textId="77777777" w:rsidR="00895D4D" w:rsidRDefault="00D42FD7" w:rsidP="002F4680">
            <w:pPr>
              <w:rPr>
                <w:b/>
              </w:rPr>
            </w:pPr>
            <w:r>
              <w:rPr>
                <w:b/>
              </w:rPr>
              <w:t>Referee 1</w:t>
            </w:r>
          </w:p>
        </w:tc>
        <w:sdt>
          <w:sdtPr>
            <w:id w:val="1481198373"/>
            <w:placeholder>
              <w:docPart w:val="DefaultPlaceholder_1081868575"/>
            </w:placeholder>
            <w15:appearance w15:val="hidden"/>
            <w:comboBox>
              <w:listItem w:value="Choose an item."/>
              <w:listItem w:displayText="Name" w:value="Name"/>
              <w:listItem w:displayText="Address" w:value="Address"/>
              <w:listItem w:displayText="Email Address" w:value="Email Address"/>
            </w:comboBox>
          </w:sdtPr>
          <w:sdtEndPr/>
          <w:sdtContent>
            <w:tc>
              <w:tcPr>
                <w:tcW w:w="6655" w:type="dxa"/>
              </w:tcPr>
              <w:p w14:paraId="22F0DFE1" w14:textId="77777777" w:rsidR="00D42FD7" w:rsidRDefault="00895D4D" w:rsidP="00895D4D">
                <w:r>
                  <w:t xml:space="preserve">Name/Position/Email address </w:t>
                </w:r>
              </w:p>
            </w:tc>
          </w:sdtContent>
        </w:sdt>
      </w:tr>
      <w:tr w:rsidR="00D42FD7" w14:paraId="65CCCA7D" w14:textId="77777777" w:rsidTr="00D42FD7">
        <w:tc>
          <w:tcPr>
            <w:tcW w:w="4673" w:type="dxa"/>
          </w:tcPr>
          <w:p w14:paraId="04763B92" w14:textId="77777777" w:rsidR="00D42FD7" w:rsidRDefault="00D42FD7" w:rsidP="002F4680">
            <w:pPr>
              <w:rPr>
                <w:b/>
              </w:rPr>
            </w:pPr>
            <w:r>
              <w:rPr>
                <w:b/>
              </w:rPr>
              <w:t>Referee 2</w:t>
            </w:r>
          </w:p>
        </w:tc>
        <w:sdt>
          <w:sdtPr>
            <w:id w:val="275533178"/>
            <w:placeholder>
              <w:docPart w:val="62FC173557E84E259D08DFDB4D80E2A0"/>
            </w:placeholder>
            <w15:appearance w15:val="hidden"/>
            <w:comboBox>
              <w:listItem w:value="Choose an item."/>
              <w:listItem w:displayText="Name" w:value="Name"/>
              <w:listItem w:displayText="Address" w:value="Address"/>
              <w:listItem w:displayText="Email Address" w:value="Email Address"/>
            </w:comboBox>
          </w:sdtPr>
          <w:sdtEndPr/>
          <w:sdtContent>
            <w:tc>
              <w:tcPr>
                <w:tcW w:w="6655" w:type="dxa"/>
              </w:tcPr>
              <w:p w14:paraId="46D7F487" w14:textId="77777777" w:rsidR="00D42FD7" w:rsidRDefault="00895D4D" w:rsidP="002F4680">
                <w:r>
                  <w:t xml:space="preserve">Name/Position/Email address </w:t>
                </w:r>
              </w:p>
            </w:tc>
          </w:sdtContent>
        </w:sdt>
      </w:tr>
    </w:tbl>
    <w:p w14:paraId="7C810961" w14:textId="26EB2A45" w:rsidR="0093222A" w:rsidRDefault="0093222A" w:rsidP="0093222A">
      <w:pPr>
        <w:rPr>
          <w:b/>
        </w:rPr>
      </w:pPr>
    </w:p>
    <w:p w14:paraId="638500EE" w14:textId="77777777" w:rsidR="00B35AD4" w:rsidRPr="00775EA1" w:rsidRDefault="00B35AD4" w:rsidP="00B35AD4">
      <w:pPr>
        <w:spacing w:before="100" w:beforeAutospacing="1" w:after="100" w:afterAutospacing="1"/>
        <w:rPr>
          <w:color w:val="000000"/>
          <w:sz w:val="20"/>
        </w:rPr>
      </w:pPr>
      <w:r w:rsidRPr="00775EA1">
        <w:rPr>
          <w:color w:val="000000"/>
          <w:sz w:val="20"/>
        </w:rPr>
        <w:t>*</w:t>
      </w:r>
      <w:r w:rsidRPr="00775EA1">
        <w:rPr>
          <w:color w:val="1A1A1A"/>
          <w:sz w:val="20"/>
          <w:shd w:val="clear" w:color="auto" w:fill="FFFFFF"/>
        </w:rPr>
        <w:t>Early career researcher is “an individual who is within eight years of the award of their PhD or within 6 years of their first academic appointment” (AHRC).</w:t>
      </w:r>
    </w:p>
    <w:p w14:paraId="7D51C49F" w14:textId="1A8B49B7" w:rsidR="00D42FD7" w:rsidRPr="00D24C11" w:rsidRDefault="00D42FD7" w:rsidP="0093222A">
      <w:r>
        <w:rPr>
          <w:b/>
        </w:rPr>
        <w:t xml:space="preserve">Please email completed applications to </w:t>
      </w:r>
      <w:hyperlink r:id="rId8" w:history="1">
        <w:r w:rsidRPr="00895D4D">
          <w:rPr>
            <w:rStyle w:val="Hyperlink"/>
            <w:b/>
            <w:color w:val="00689B"/>
          </w:rPr>
          <w:t>cristinasandru@litencyc.com</w:t>
        </w:r>
      </w:hyperlink>
      <w:r>
        <w:rPr>
          <w:b/>
        </w:rPr>
        <w:t xml:space="preserve"> along with a concise academic CV (</w:t>
      </w:r>
      <w:r w:rsidR="008F5CBC">
        <w:rPr>
          <w:b/>
        </w:rPr>
        <w:t>3</w:t>
      </w:r>
      <w:r>
        <w:rPr>
          <w:b/>
        </w:rPr>
        <w:t xml:space="preserve"> pages maximum) and </w:t>
      </w:r>
      <w:r w:rsidR="00D24C11">
        <w:rPr>
          <w:b/>
        </w:rPr>
        <w:t>a sample essay.</w:t>
      </w:r>
      <w:r w:rsidR="0093222A" w:rsidRPr="00D24C11">
        <w:t xml:space="preserve"> </w:t>
      </w:r>
      <w:r w:rsidR="008F5CBC">
        <w:t>The sample essay can be part of a published article/ book chapter</w:t>
      </w:r>
      <w:r w:rsidR="00D025DF">
        <w:t>, a conference paper, part of a doctoral or MA dissertation etc.</w:t>
      </w:r>
    </w:p>
    <w:sectPr w:rsidR="00D42FD7" w:rsidRPr="00D24C11" w:rsidSect="00932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284" w:bottom="284" w:left="28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A2F0" w14:textId="77777777" w:rsidR="00CB7019" w:rsidRDefault="00CB7019" w:rsidP="00CB7019">
      <w:pPr>
        <w:spacing w:after="0" w:line="240" w:lineRule="auto"/>
      </w:pPr>
      <w:r>
        <w:separator/>
      </w:r>
    </w:p>
  </w:endnote>
  <w:endnote w:type="continuationSeparator" w:id="0">
    <w:p w14:paraId="63D71511" w14:textId="77777777" w:rsidR="00CB7019" w:rsidRDefault="00CB7019" w:rsidP="00CB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EC22" w14:textId="77777777" w:rsidR="0093222A" w:rsidRDefault="00932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5132" w14:textId="77777777" w:rsidR="0093222A" w:rsidRDefault="00932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B685" w14:textId="77777777" w:rsidR="0093222A" w:rsidRDefault="00932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0802" w14:textId="77777777" w:rsidR="00CB7019" w:rsidRDefault="00CB7019" w:rsidP="00CB7019">
      <w:pPr>
        <w:spacing w:after="0" w:line="240" w:lineRule="auto"/>
      </w:pPr>
      <w:r>
        <w:separator/>
      </w:r>
    </w:p>
  </w:footnote>
  <w:footnote w:type="continuationSeparator" w:id="0">
    <w:p w14:paraId="4B7CA43F" w14:textId="77777777" w:rsidR="00CB7019" w:rsidRDefault="00CB7019" w:rsidP="00CB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C784" w14:textId="77777777" w:rsidR="0093222A" w:rsidRDefault="00932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E597" w14:textId="77777777" w:rsidR="0093222A" w:rsidRDefault="0093222A">
    <w:pPr>
      <w:pStyle w:val="Header"/>
    </w:pPr>
    <w:r>
      <w:rPr>
        <w:noProof/>
        <w:lang w:eastAsia="en-GB"/>
      </w:rPr>
      <w:drawing>
        <wp:inline distT="0" distB="0" distL="0" distR="0" wp14:anchorId="6B534494" wp14:editId="747AE4BD">
          <wp:extent cx="7199630" cy="1628140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62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3722" w14:textId="77777777" w:rsidR="00024EFA" w:rsidRDefault="009322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9A613FB" wp14:editId="63595E9F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7199630" cy="1628140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62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1A2"/>
    <w:multiLevelType w:val="hybridMultilevel"/>
    <w:tmpl w:val="30B02F2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49F2B9A"/>
    <w:multiLevelType w:val="hybridMultilevel"/>
    <w:tmpl w:val="5AD652C2"/>
    <w:lvl w:ilvl="0" w:tplc="24680BA0">
      <w:start w:val="1"/>
      <w:numFmt w:val="decimal"/>
      <w:lvlText w:val="%1."/>
      <w:lvlJc w:val="left"/>
      <w:pPr>
        <w:ind w:left="240" w:hanging="360"/>
      </w:p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>
      <w:start w:val="1"/>
      <w:numFmt w:val="lowerRoman"/>
      <w:lvlText w:val="%3."/>
      <w:lvlJc w:val="right"/>
      <w:pPr>
        <w:ind w:left="1680" w:hanging="180"/>
      </w:pPr>
    </w:lvl>
    <w:lvl w:ilvl="3" w:tplc="0809000F">
      <w:start w:val="1"/>
      <w:numFmt w:val="decimal"/>
      <w:lvlText w:val="%4."/>
      <w:lvlJc w:val="left"/>
      <w:pPr>
        <w:ind w:left="2400" w:hanging="360"/>
      </w:pPr>
    </w:lvl>
    <w:lvl w:ilvl="4" w:tplc="08090019">
      <w:start w:val="1"/>
      <w:numFmt w:val="lowerLetter"/>
      <w:lvlText w:val="%5."/>
      <w:lvlJc w:val="left"/>
      <w:pPr>
        <w:ind w:left="3120" w:hanging="360"/>
      </w:pPr>
    </w:lvl>
    <w:lvl w:ilvl="5" w:tplc="0809001B">
      <w:start w:val="1"/>
      <w:numFmt w:val="lowerRoman"/>
      <w:lvlText w:val="%6."/>
      <w:lvlJc w:val="right"/>
      <w:pPr>
        <w:ind w:left="3840" w:hanging="180"/>
      </w:pPr>
    </w:lvl>
    <w:lvl w:ilvl="6" w:tplc="0809000F">
      <w:start w:val="1"/>
      <w:numFmt w:val="decimal"/>
      <w:lvlText w:val="%7."/>
      <w:lvlJc w:val="left"/>
      <w:pPr>
        <w:ind w:left="4560" w:hanging="360"/>
      </w:pPr>
    </w:lvl>
    <w:lvl w:ilvl="7" w:tplc="08090019">
      <w:start w:val="1"/>
      <w:numFmt w:val="lowerLetter"/>
      <w:lvlText w:val="%8."/>
      <w:lvlJc w:val="left"/>
      <w:pPr>
        <w:ind w:left="5280" w:hanging="360"/>
      </w:pPr>
    </w:lvl>
    <w:lvl w:ilvl="8" w:tplc="0809001B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6DCC01F8"/>
    <w:multiLevelType w:val="hybridMultilevel"/>
    <w:tmpl w:val="5C3C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23CB6"/>
    <w:multiLevelType w:val="hybridMultilevel"/>
    <w:tmpl w:val="A8CAE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019"/>
    <w:rsid w:val="000108C7"/>
    <w:rsid w:val="00024EFA"/>
    <w:rsid w:val="0004065D"/>
    <w:rsid w:val="00045065"/>
    <w:rsid w:val="00046E2B"/>
    <w:rsid w:val="000578AA"/>
    <w:rsid w:val="00070DF0"/>
    <w:rsid w:val="00076386"/>
    <w:rsid w:val="000831D3"/>
    <w:rsid w:val="00090DBA"/>
    <w:rsid w:val="00093B29"/>
    <w:rsid w:val="000A28BB"/>
    <w:rsid w:val="000B61E7"/>
    <w:rsid w:val="000E527E"/>
    <w:rsid w:val="000E66DE"/>
    <w:rsid w:val="000F23E8"/>
    <w:rsid w:val="000F3F67"/>
    <w:rsid w:val="000F7BDD"/>
    <w:rsid w:val="00104758"/>
    <w:rsid w:val="00117348"/>
    <w:rsid w:val="00122DD0"/>
    <w:rsid w:val="00127D2E"/>
    <w:rsid w:val="001645FD"/>
    <w:rsid w:val="00167B08"/>
    <w:rsid w:val="0017112E"/>
    <w:rsid w:val="00182CAD"/>
    <w:rsid w:val="001954E5"/>
    <w:rsid w:val="001B573B"/>
    <w:rsid w:val="001B78BD"/>
    <w:rsid w:val="001C2304"/>
    <w:rsid w:val="001D1BC3"/>
    <w:rsid w:val="001E05A9"/>
    <w:rsid w:val="001E6A30"/>
    <w:rsid w:val="00246767"/>
    <w:rsid w:val="00247AA4"/>
    <w:rsid w:val="00260C1C"/>
    <w:rsid w:val="00271957"/>
    <w:rsid w:val="002A2FE8"/>
    <w:rsid w:val="002C76BC"/>
    <w:rsid w:val="002F4680"/>
    <w:rsid w:val="002F482C"/>
    <w:rsid w:val="0035008A"/>
    <w:rsid w:val="00354FE2"/>
    <w:rsid w:val="0039072A"/>
    <w:rsid w:val="00393BF6"/>
    <w:rsid w:val="003A378D"/>
    <w:rsid w:val="003A5814"/>
    <w:rsid w:val="003A5A57"/>
    <w:rsid w:val="003A7D1E"/>
    <w:rsid w:val="003D1D9D"/>
    <w:rsid w:val="003D7C89"/>
    <w:rsid w:val="003E1A1A"/>
    <w:rsid w:val="00400BDE"/>
    <w:rsid w:val="00400C27"/>
    <w:rsid w:val="00433D51"/>
    <w:rsid w:val="0045013C"/>
    <w:rsid w:val="00451780"/>
    <w:rsid w:val="004736EA"/>
    <w:rsid w:val="00490388"/>
    <w:rsid w:val="004A7085"/>
    <w:rsid w:val="004A723C"/>
    <w:rsid w:val="004B66B4"/>
    <w:rsid w:val="004D20D6"/>
    <w:rsid w:val="00507B85"/>
    <w:rsid w:val="00523A98"/>
    <w:rsid w:val="0053034E"/>
    <w:rsid w:val="00535470"/>
    <w:rsid w:val="0054574D"/>
    <w:rsid w:val="005519DE"/>
    <w:rsid w:val="00581783"/>
    <w:rsid w:val="0058673A"/>
    <w:rsid w:val="005A4856"/>
    <w:rsid w:val="005A73EF"/>
    <w:rsid w:val="005B7CC5"/>
    <w:rsid w:val="005D0B17"/>
    <w:rsid w:val="005E6781"/>
    <w:rsid w:val="0060279A"/>
    <w:rsid w:val="00625FD5"/>
    <w:rsid w:val="00626783"/>
    <w:rsid w:val="00630481"/>
    <w:rsid w:val="006320DE"/>
    <w:rsid w:val="00651379"/>
    <w:rsid w:val="0066134D"/>
    <w:rsid w:val="006613E3"/>
    <w:rsid w:val="00666D46"/>
    <w:rsid w:val="0067098E"/>
    <w:rsid w:val="006771E5"/>
    <w:rsid w:val="00696C89"/>
    <w:rsid w:val="006A5776"/>
    <w:rsid w:val="006C05DA"/>
    <w:rsid w:val="006D583D"/>
    <w:rsid w:val="006D6845"/>
    <w:rsid w:val="007068D5"/>
    <w:rsid w:val="007154D9"/>
    <w:rsid w:val="0074151A"/>
    <w:rsid w:val="00744218"/>
    <w:rsid w:val="007931B3"/>
    <w:rsid w:val="007B0FD4"/>
    <w:rsid w:val="007B229A"/>
    <w:rsid w:val="007F7512"/>
    <w:rsid w:val="00801620"/>
    <w:rsid w:val="00823B89"/>
    <w:rsid w:val="0083388D"/>
    <w:rsid w:val="00842709"/>
    <w:rsid w:val="008671C6"/>
    <w:rsid w:val="00870623"/>
    <w:rsid w:val="0087785C"/>
    <w:rsid w:val="00883A69"/>
    <w:rsid w:val="008863F9"/>
    <w:rsid w:val="00895D4D"/>
    <w:rsid w:val="008A017C"/>
    <w:rsid w:val="008A372E"/>
    <w:rsid w:val="008A41A2"/>
    <w:rsid w:val="008A7A2B"/>
    <w:rsid w:val="008B2DF5"/>
    <w:rsid w:val="008D2DC9"/>
    <w:rsid w:val="008E0AF4"/>
    <w:rsid w:val="008E6D87"/>
    <w:rsid w:val="008F060A"/>
    <w:rsid w:val="008F5CBC"/>
    <w:rsid w:val="00905B2C"/>
    <w:rsid w:val="00912A57"/>
    <w:rsid w:val="0093222A"/>
    <w:rsid w:val="00954B8C"/>
    <w:rsid w:val="00965B66"/>
    <w:rsid w:val="0098116A"/>
    <w:rsid w:val="009857C4"/>
    <w:rsid w:val="00997BAB"/>
    <w:rsid w:val="009C2B69"/>
    <w:rsid w:val="009D25DC"/>
    <w:rsid w:val="009D77BD"/>
    <w:rsid w:val="009E249F"/>
    <w:rsid w:val="009E5E2E"/>
    <w:rsid w:val="009F2B92"/>
    <w:rsid w:val="009F4B65"/>
    <w:rsid w:val="00A03B60"/>
    <w:rsid w:val="00A03BBA"/>
    <w:rsid w:val="00A071CD"/>
    <w:rsid w:val="00A113D2"/>
    <w:rsid w:val="00A2318B"/>
    <w:rsid w:val="00A262CF"/>
    <w:rsid w:val="00A27642"/>
    <w:rsid w:val="00A4266E"/>
    <w:rsid w:val="00A72451"/>
    <w:rsid w:val="00A83330"/>
    <w:rsid w:val="00AC260D"/>
    <w:rsid w:val="00AE4EF6"/>
    <w:rsid w:val="00AF1959"/>
    <w:rsid w:val="00B1022A"/>
    <w:rsid w:val="00B13EF8"/>
    <w:rsid w:val="00B34F0B"/>
    <w:rsid w:val="00B35AD4"/>
    <w:rsid w:val="00B35C99"/>
    <w:rsid w:val="00B659E1"/>
    <w:rsid w:val="00B70517"/>
    <w:rsid w:val="00BA0014"/>
    <w:rsid w:val="00BE6E53"/>
    <w:rsid w:val="00BF32BB"/>
    <w:rsid w:val="00C0219A"/>
    <w:rsid w:val="00C06794"/>
    <w:rsid w:val="00C14C39"/>
    <w:rsid w:val="00C23B11"/>
    <w:rsid w:val="00C36022"/>
    <w:rsid w:val="00C372F7"/>
    <w:rsid w:val="00C619B6"/>
    <w:rsid w:val="00C77C05"/>
    <w:rsid w:val="00C804FE"/>
    <w:rsid w:val="00C8265E"/>
    <w:rsid w:val="00CB1C3D"/>
    <w:rsid w:val="00CB7019"/>
    <w:rsid w:val="00D025DF"/>
    <w:rsid w:val="00D12881"/>
    <w:rsid w:val="00D24C11"/>
    <w:rsid w:val="00D33258"/>
    <w:rsid w:val="00D336E8"/>
    <w:rsid w:val="00D42FD7"/>
    <w:rsid w:val="00D55A77"/>
    <w:rsid w:val="00D57A45"/>
    <w:rsid w:val="00DA36AD"/>
    <w:rsid w:val="00DA677F"/>
    <w:rsid w:val="00DC1DC0"/>
    <w:rsid w:val="00DC2E2C"/>
    <w:rsid w:val="00E13BE9"/>
    <w:rsid w:val="00E17DDA"/>
    <w:rsid w:val="00E3283C"/>
    <w:rsid w:val="00E426E9"/>
    <w:rsid w:val="00E53002"/>
    <w:rsid w:val="00E95CE2"/>
    <w:rsid w:val="00EA5230"/>
    <w:rsid w:val="00EB00DB"/>
    <w:rsid w:val="00EB1A0E"/>
    <w:rsid w:val="00EB2184"/>
    <w:rsid w:val="00EB2508"/>
    <w:rsid w:val="00EC0B9C"/>
    <w:rsid w:val="00F00276"/>
    <w:rsid w:val="00F132CF"/>
    <w:rsid w:val="00F232AD"/>
    <w:rsid w:val="00F61741"/>
    <w:rsid w:val="00F61D40"/>
    <w:rsid w:val="00F72FA4"/>
    <w:rsid w:val="00F950A6"/>
    <w:rsid w:val="00FA7568"/>
    <w:rsid w:val="00FB04F2"/>
    <w:rsid w:val="00FB21C0"/>
    <w:rsid w:val="00FB4C74"/>
    <w:rsid w:val="00FC648E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71CB7"/>
  <w15:chartTrackingRefBased/>
  <w15:docId w15:val="{A8D3BECB-05E3-4B11-BBD4-544C510E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1A0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1A0E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73EF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A73EF"/>
    <w:rPr>
      <w:rFonts w:asciiTheme="majorHAnsi" w:eastAsiaTheme="majorEastAsia" w:hAnsiTheme="majorHAnsi" w:cstheme="majorBidi"/>
      <w:b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1A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1A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7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19"/>
  </w:style>
  <w:style w:type="paragraph" w:styleId="Footer">
    <w:name w:val="footer"/>
    <w:basedOn w:val="Normal"/>
    <w:link w:val="FooterChar"/>
    <w:uiPriority w:val="99"/>
    <w:unhideWhenUsed/>
    <w:rsid w:val="00CB7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19"/>
  </w:style>
  <w:style w:type="character" w:customStyle="1" w:styleId="Heading1Char">
    <w:name w:val="Heading 1 Char"/>
    <w:basedOn w:val="DefaultParagraphFont"/>
    <w:link w:val="Heading1"/>
    <w:uiPriority w:val="9"/>
    <w:rsid w:val="002F4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A73E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B0FD4"/>
    <w:rPr>
      <w:color w:val="808080"/>
    </w:rPr>
  </w:style>
  <w:style w:type="table" w:styleId="TableGrid">
    <w:name w:val="Table Grid"/>
    <w:basedOn w:val="TableNormal"/>
    <w:uiPriority w:val="39"/>
    <w:rsid w:val="0004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sandru@litency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FDA8-5399-40D9-844B-27F3AF0D37C5}"/>
      </w:docPartPr>
      <w:docPartBody>
        <w:p w:rsidR="002E4A3D" w:rsidRDefault="00860B08">
          <w:r w:rsidRPr="00BE15C8">
            <w:rPr>
              <w:rStyle w:val="PlaceholderText"/>
            </w:rPr>
            <w:t>Choose an item.</w:t>
          </w:r>
        </w:p>
      </w:docPartBody>
    </w:docPart>
    <w:docPart>
      <w:docPartPr>
        <w:name w:val="8BF173B1784C4068AD598F222D06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BAD8-3D5E-483D-8769-09ED8D1FF773}"/>
      </w:docPartPr>
      <w:docPartBody>
        <w:p w:rsidR="002E4A3D" w:rsidRDefault="00860B08" w:rsidP="00860B08">
          <w:pPr>
            <w:pStyle w:val="8BF173B1784C4068AD598F222D063B0B2"/>
          </w:pPr>
          <w:r w:rsidRPr="00BE15C8">
            <w:rPr>
              <w:rStyle w:val="PlaceholderText"/>
            </w:rPr>
            <w:t>Click here to enter a date.</w:t>
          </w:r>
        </w:p>
      </w:docPartBody>
    </w:docPart>
    <w:docPart>
      <w:docPartPr>
        <w:name w:val="B816CF5B55D443F18A63013B782C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DE95-DADB-4B71-B335-4C630A0E0AD7}"/>
      </w:docPartPr>
      <w:docPartBody>
        <w:p w:rsidR="002E4A3D" w:rsidRDefault="00860B08" w:rsidP="00860B08">
          <w:pPr>
            <w:pStyle w:val="B816CF5B55D443F18A63013B782CEAEC2"/>
          </w:pPr>
          <w:r w:rsidRPr="00BE15C8">
            <w:rPr>
              <w:rStyle w:val="PlaceholderText"/>
            </w:rPr>
            <w:t>Click here to enter a date.</w:t>
          </w:r>
        </w:p>
      </w:docPartBody>
    </w:docPart>
    <w:docPart>
      <w:docPartPr>
        <w:name w:val="62FC173557E84E259D08DFDB4D80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EE57-C5F8-47ED-8E15-E34A9CA0C6DD}"/>
      </w:docPartPr>
      <w:docPartBody>
        <w:p w:rsidR="002E4A3D" w:rsidRDefault="00860B08" w:rsidP="00860B08">
          <w:pPr>
            <w:pStyle w:val="62FC173557E84E259D08DFDB4D80E2A0"/>
          </w:pPr>
          <w:r w:rsidRPr="00BE15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08"/>
    <w:rsid w:val="002E4A3D"/>
    <w:rsid w:val="0086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B08"/>
    <w:rPr>
      <w:color w:val="808080"/>
    </w:rPr>
  </w:style>
  <w:style w:type="paragraph" w:customStyle="1" w:styleId="8BF173B1784C4068AD598F222D063B0B2">
    <w:name w:val="8BF173B1784C4068AD598F222D063B0B2"/>
    <w:rsid w:val="00860B08"/>
    <w:rPr>
      <w:rFonts w:eastAsiaTheme="minorHAnsi"/>
      <w:lang w:eastAsia="en-US"/>
    </w:rPr>
  </w:style>
  <w:style w:type="paragraph" w:customStyle="1" w:styleId="B816CF5B55D443F18A63013B782CEAEC2">
    <w:name w:val="B816CF5B55D443F18A63013B782CEAEC2"/>
    <w:rsid w:val="00860B08"/>
    <w:rPr>
      <w:rFonts w:eastAsiaTheme="minorHAnsi"/>
      <w:lang w:eastAsia="en-US"/>
    </w:rPr>
  </w:style>
  <w:style w:type="paragraph" w:customStyle="1" w:styleId="62FC173557E84E259D08DFDB4D80E2A0">
    <w:name w:val="62FC173557E84E259D08DFDB4D80E2A0"/>
    <w:rsid w:val="0086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D624-EE6C-4421-927A-CA53BF69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L.Willson</dc:creator>
  <cp:keywords/>
  <dc:description/>
  <cp:lastModifiedBy>Cristina Sandru</cp:lastModifiedBy>
  <cp:revision>2</cp:revision>
  <dcterms:created xsi:type="dcterms:W3CDTF">2022-01-25T16:05:00Z</dcterms:created>
  <dcterms:modified xsi:type="dcterms:W3CDTF">2022-01-25T16:05:00Z</dcterms:modified>
</cp:coreProperties>
</file>